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F3" w:rsidRDefault="00414E35">
      <w:pPr>
        <w:tabs>
          <w:tab w:val="left" w:pos="0"/>
        </w:tabs>
        <w:spacing w:line="580" w:lineRule="exact"/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宋体" w:cs="宋体" w:hint="eastAsia"/>
          <w:b/>
          <w:kern w:val="0"/>
          <w:sz w:val="32"/>
          <w:szCs w:val="32"/>
        </w:rPr>
        <w:t>西北师范大学校内分散采购情况记录表</w:t>
      </w:r>
    </w:p>
    <w:p w:rsidR="003800F3" w:rsidRDefault="003800F3">
      <w:pPr>
        <w:tabs>
          <w:tab w:val="left" w:pos="0"/>
        </w:tabs>
        <w:spacing w:line="580" w:lineRule="exact"/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"/>
        <w:gridCol w:w="1285"/>
        <w:gridCol w:w="434"/>
        <w:gridCol w:w="2228"/>
        <w:gridCol w:w="575"/>
        <w:gridCol w:w="732"/>
        <w:gridCol w:w="1308"/>
        <w:gridCol w:w="357"/>
        <w:gridCol w:w="222"/>
        <w:gridCol w:w="1743"/>
      </w:tblGrid>
      <w:tr w:rsidR="003800F3">
        <w:trPr>
          <w:trHeight w:val="590"/>
        </w:trPr>
        <w:tc>
          <w:tcPr>
            <w:tcW w:w="2272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项目建设单位</w:t>
            </w:r>
          </w:p>
        </w:tc>
        <w:tc>
          <w:tcPr>
            <w:tcW w:w="2662" w:type="dxa"/>
            <w:gridSpan w:val="2"/>
            <w:vAlign w:val="center"/>
          </w:tcPr>
          <w:p w:rsidR="003800F3" w:rsidRDefault="00414E3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历史文化学院</w:t>
            </w:r>
          </w:p>
        </w:tc>
        <w:tc>
          <w:tcPr>
            <w:tcW w:w="2615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2322" w:type="dxa"/>
            <w:gridSpan w:val="3"/>
            <w:vAlign w:val="center"/>
          </w:tcPr>
          <w:p w:rsidR="003800F3" w:rsidRDefault="003800F3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800F3">
        <w:trPr>
          <w:trHeight w:val="545"/>
        </w:trPr>
        <w:tc>
          <w:tcPr>
            <w:tcW w:w="2272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执行单号</w:t>
            </w:r>
          </w:p>
        </w:tc>
        <w:tc>
          <w:tcPr>
            <w:tcW w:w="2662" w:type="dxa"/>
            <w:gridSpan w:val="2"/>
            <w:vAlign w:val="center"/>
          </w:tcPr>
          <w:p w:rsidR="003800F3" w:rsidRDefault="003800F3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采购时间</w:t>
            </w:r>
          </w:p>
        </w:tc>
        <w:tc>
          <w:tcPr>
            <w:tcW w:w="2322" w:type="dxa"/>
            <w:gridSpan w:val="3"/>
            <w:vAlign w:val="center"/>
          </w:tcPr>
          <w:p w:rsidR="003800F3" w:rsidRDefault="00414E35" w:rsidP="00112B89">
            <w:pPr>
              <w:spacing w:line="380" w:lineRule="exact"/>
              <w:ind w:rightChars="230" w:right="483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</w:p>
        </w:tc>
      </w:tr>
      <w:tr w:rsidR="003800F3">
        <w:trPr>
          <w:trHeight w:val="545"/>
        </w:trPr>
        <w:tc>
          <w:tcPr>
            <w:tcW w:w="2272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预算价格(万元)</w:t>
            </w:r>
          </w:p>
        </w:tc>
        <w:tc>
          <w:tcPr>
            <w:tcW w:w="2662" w:type="dxa"/>
            <w:gridSpan w:val="2"/>
            <w:vAlign w:val="center"/>
          </w:tcPr>
          <w:p w:rsidR="003800F3" w:rsidRDefault="003800F3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实际采购价格（万元）</w:t>
            </w:r>
          </w:p>
        </w:tc>
        <w:tc>
          <w:tcPr>
            <w:tcW w:w="2322" w:type="dxa"/>
            <w:gridSpan w:val="3"/>
            <w:vAlign w:val="center"/>
          </w:tcPr>
          <w:p w:rsidR="003800F3" w:rsidRDefault="003800F3" w:rsidP="002545E0">
            <w:pPr>
              <w:spacing w:line="380" w:lineRule="exact"/>
              <w:ind w:rightChars="230" w:right="483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800F3">
        <w:trPr>
          <w:trHeight w:val="1000"/>
        </w:trPr>
        <w:tc>
          <w:tcPr>
            <w:tcW w:w="2272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交易方式</w:t>
            </w:r>
          </w:p>
        </w:tc>
        <w:tc>
          <w:tcPr>
            <w:tcW w:w="7599" w:type="dxa"/>
            <w:gridSpan w:val="8"/>
            <w:vAlign w:val="center"/>
          </w:tcPr>
          <w:p w:rsidR="003800F3" w:rsidRDefault="00414E35">
            <w:pPr>
              <w:widowControl/>
              <w:spacing w:line="280" w:lineRule="exact"/>
              <w:ind w:firstLine="21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□公开招标     □邀请招标            竞争性谈判</w:t>
            </w:r>
          </w:p>
          <w:p w:rsidR="003800F3" w:rsidRDefault="00112B89">
            <w:pPr>
              <w:widowControl/>
              <w:spacing w:line="280" w:lineRule="exact"/>
              <w:ind w:firstLine="21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□</w:t>
            </w:r>
            <w:r w:rsidR="00414E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询价采购     </w:t>
            </w:r>
            <w:r w:rsidR="00414E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sym w:font="Wingdings 2" w:char="00A3"/>
            </w:r>
            <w:r w:rsidR="00414E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单一来源采购        □其它</w:t>
            </w:r>
          </w:p>
        </w:tc>
      </w:tr>
      <w:tr w:rsidR="003800F3">
        <w:trPr>
          <w:trHeight w:val="545"/>
        </w:trPr>
        <w:tc>
          <w:tcPr>
            <w:tcW w:w="975" w:type="dxa"/>
            <w:vMerge w:val="restart"/>
            <w:vAlign w:val="center"/>
          </w:tcPr>
          <w:p w:rsidR="003800F3" w:rsidRDefault="00414E35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采购小组成员名单</w:t>
            </w:r>
          </w:p>
        </w:tc>
        <w:tc>
          <w:tcPr>
            <w:tcW w:w="1731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228" w:type="dxa"/>
            <w:vAlign w:val="center"/>
          </w:tcPr>
          <w:p w:rsidR="003800F3" w:rsidRDefault="00414E35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所在单位</w:t>
            </w:r>
          </w:p>
        </w:tc>
        <w:tc>
          <w:tcPr>
            <w:tcW w:w="1307" w:type="dxa"/>
            <w:gridSpan w:val="2"/>
            <w:vAlign w:val="center"/>
          </w:tcPr>
          <w:p w:rsidR="003800F3" w:rsidRDefault="00414E35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887" w:type="dxa"/>
            <w:gridSpan w:val="3"/>
            <w:vAlign w:val="center"/>
          </w:tcPr>
          <w:p w:rsidR="003800F3" w:rsidRDefault="00414E35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签字</w:t>
            </w:r>
          </w:p>
        </w:tc>
        <w:tc>
          <w:tcPr>
            <w:tcW w:w="1743" w:type="dxa"/>
            <w:vAlign w:val="center"/>
          </w:tcPr>
          <w:p w:rsidR="003800F3" w:rsidRDefault="00414E35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职称</w:t>
            </w:r>
          </w:p>
        </w:tc>
      </w:tr>
      <w:tr w:rsidR="003800F3">
        <w:trPr>
          <w:trHeight w:val="545"/>
        </w:trPr>
        <w:tc>
          <w:tcPr>
            <w:tcW w:w="975" w:type="dxa"/>
            <w:vMerge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31" w:type="dxa"/>
            <w:gridSpan w:val="3"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3800F3" w:rsidRDefault="003800F3" w:rsidP="00383B45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3" w:type="dxa"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800F3">
        <w:trPr>
          <w:trHeight w:val="545"/>
        </w:trPr>
        <w:tc>
          <w:tcPr>
            <w:tcW w:w="975" w:type="dxa"/>
            <w:vMerge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31" w:type="dxa"/>
            <w:gridSpan w:val="3"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3800F3" w:rsidRDefault="003800F3" w:rsidP="00383B45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3" w:type="dxa"/>
            <w:vAlign w:val="center"/>
          </w:tcPr>
          <w:p w:rsidR="003800F3" w:rsidRDefault="003800F3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83B45">
        <w:trPr>
          <w:trHeight w:val="545"/>
        </w:trPr>
        <w:tc>
          <w:tcPr>
            <w:tcW w:w="975" w:type="dxa"/>
            <w:vMerge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31" w:type="dxa"/>
            <w:gridSpan w:val="3"/>
            <w:vAlign w:val="center"/>
          </w:tcPr>
          <w:p w:rsidR="00383B45" w:rsidRDefault="00383B45" w:rsidP="00090AFB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383B45" w:rsidRDefault="00383B45" w:rsidP="00090AFB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383B45" w:rsidRDefault="00383B45" w:rsidP="00090AFB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383B45" w:rsidRDefault="00383B45" w:rsidP="00090AFB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3" w:type="dxa"/>
            <w:vAlign w:val="center"/>
          </w:tcPr>
          <w:p w:rsidR="00383B45" w:rsidRDefault="00383B45" w:rsidP="00090AFB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83B45">
        <w:trPr>
          <w:trHeight w:val="1097"/>
        </w:trPr>
        <w:tc>
          <w:tcPr>
            <w:tcW w:w="9871" w:type="dxa"/>
            <w:gridSpan w:val="11"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评审过程记录：</w:t>
            </w: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  <w:p w:rsidR="00112B89" w:rsidRDefault="00112B89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采购小组成员签名：</w:t>
            </w: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项目建设单位盖章：</w:t>
            </w: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83B45" w:rsidRDefault="00383B4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83B45">
        <w:trPr>
          <w:trHeight w:val="883"/>
        </w:trPr>
        <w:tc>
          <w:tcPr>
            <w:tcW w:w="987" w:type="dxa"/>
            <w:gridSpan w:val="2"/>
            <w:vMerge w:val="restart"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标公司名单</w:t>
            </w:r>
          </w:p>
        </w:tc>
        <w:tc>
          <w:tcPr>
            <w:tcW w:w="4522" w:type="dxa"/>
            <w:gridSpan w:val="4"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名称</w:t>
            </w:r>
          </w:p>
        </w:tc>
        <w:tc>
          <w:tcPr>
            <w:tcW w:w="2397" w:type="dxa"/>
            <w:gridSpan w:val="3"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标金额</w:t>
            </w:r>
          </w:p>
        </w:tc>
        <w:tc>
          <w:tcPr>
            <w:tcW w:w="1965" w:type="dxa"/>
            <w:gridSpan w:val="2"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383B45">
        <w:trPr>
          <w:trHeight w:val="883"/>
        </w:trPr>
        <w:tc>
          <w:tcPr>
            <w:tcW w:w="987" w:type="dxa"/>
            <w:gridSpan w:val="2"/>
            <w:vMerge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22" w:type="dxa"/>
            <w:gridSpan w:val="4"/>
            <w:vAlign w:val="center"/>
          </w:tcPr>
          <w:p w:rsidR="00383B45" w:rsidRDefault="00383B45" w:rsidP="002545E0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97" w:type="dxa"/>
            <w:gridSpan w:val="3"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383B45" w:rsidRDefault="00383B45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63A43" w:rsidRDefault="00463A43" w:rsidP="00463A43">
      <w:pPr>
        <w:tabs>
          <w:tab w:val="left" w:pos="0"/>
        </w:tabs>
        <w:spacing w:line="580" w:lineRule="exact"/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</w:rPr>
      </w:pPr>
    </w:p>
    <w:sectPr w:rsidR="00463A43">
      <w:headerReference w:type="default" r:id="rId10"/>
      <w:pgSz w:w="11906" w:h="16838"/>
      <w:pgMar w:top="1304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94" w:rsidRDefault="00103C94">
      <w:r>
        <w:separator/>
      </w:r>
    </w:p>
  </w:endnote>
  <w:endnote w:type="continuationSeparator" w:id="0">
    <w:p w:rsidR="00103C94" w:rsidRDefault="0010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94" w:rsidRDefault="00103C94">
      <w:r>
        <w:separator/>
      </w:r>
    </w:p>
  </w:footnote>
  <w:footnote w:type="continuationSeparator" w:id="0">
    <w:p w:rsidR="00103C94" w:rsidRDefault="00103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31" w:rsidRDefault="0032163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579E0"/>
    <w:multiLevelType w:val="singleLevel"/>
    <w:tmpl w:val="435579E0"/>
    <w:lvl w:ilvl="0">
      <w:start w:val="1"/>
      <w:numFmt w:val="decimal"/>
      <w:suff w:val="nothing"/>
      <w:lvlText w:val="%1、"/>
      <w:lvlJc w:val="left"/>
    </w:lvl>
  </w:abstractNum>
  <w:abstractNum w:abstractNumId="1">
    <w:nsid w:val="4AF2735D"/>
    <w:multiLevelType w:val="hybridMultilevel"/>
    <w:tmpl w:val="9230BF02"/>
    <w:lvl w:ilvl="0" w:tplc="ADE6D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forms"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4FC6"/>
    <w:rsid w:val="00026D6F"/>
    <w:rsid w:val="00083704"/>
    <w:rsid w:val="00085006"/>
    <w:rsid w:val="00090AFB"/>
    <w:rsid w:val="000951A8"/>
    <w:rsid w:val="000B59DC"/>
    <w:rsid w:val="000F3ADF"/>
    <w:rsid w:val="000F4FF3"/>
    <w:rsid w:val="0010351E"/>
    <w:rsid w:val="00103C94"/>
    <w:rsid w:val="00112B89"/>
    <w:rsid w:val="00172A27"/>
    <w:rsid w:val="00184975"/>
    <w:rsid w:val="00186A19"/>
    <w:rsid w:val="001B66F0"/>
    <w:rsid w:val="001D1427"/>
    <w:rsid w:val="001D3393"/>
    <w:rsid w:val="001F3C89"/>
    <w:rsid w:val="00200255"/>
    <w:rsid w:val="002015A7"/>
    <w:rsid w:val="002460D6"/>
    <w:rsid w:val="00250A91"/>
    <w:rsid w:val="002545E0"/>
    <w:rsid w:val="00287291"/>
    <w:rsid w:val="002C282B"/>
    <w:rsid w:val="0031020D"/>
    <w:rsid w:val="00311B20"/>
    <w:rsid w:val="00321631"/>
    <w:rsid w:val="0035768C"/>
    <w:rsid w:val="00364AE3"/>
    <w:rsid w:val="00373D53"/>
    <w:rsid w:val="003800F3"/>
    <w:rsid w:val="00383B45"/>
    <w:rsid w:val="00386248"/>
    <w:rsid w:val="003A4BDB"/>
    <w:rsid w:val="003B4A35"/>
    <w:rsid w:val="00414E35"/>
    <w:rsid w:val="00427543"/>
    <w:rsid w:val="00455BB3"/>
    <w:rsid w:val="00463A43"/>
    <w:rsid w:val="00497405"/>
    <w:rsid w:val="004A0468"/>
    <w:rsid w:val="004A09C2"/>
    <w:rsid w:val="004E5680"/>
    <w:rsid w:val="00512AA2"/>
    <w:rsid w:val="00513410"/>
    <w:rsid w:val="005665B4"/>
    <w:rsid w:val="00575DAF"/>
    <w:rsid w:val="00580968"/>
    <w:rsid w:val="0058289A"/>
    <w:rsid w:val="005B6BF7"/>
    <w:rsid w:val="005E3E53"/>
    <w:rsid w:val="005F70BF"/>
    <w:rsid w:val="00643C2E"/>
    <w:rsid w:val="006539B9"/>
    <w:rsid w:val="00697870"/>
    <w:rsid w:val="006B000A"/>
    <w:rsid w:val="006B14AD"/>
    <w:rsid w:val="006C018D"/>
    <w:rsid w:val="006D43C3"/>
    <w:rsid w:val="00713913"/>
    <w:rsid w:val="00765348"/>
    <w:rsid w:val="0077118D"/>
    <w:rsid w:val="00792A65"/>
    <w:rsid w:val="007B3885"/>
    <w:rsid w:val="007B6FC1"/>
    <w:rsid w:val="007E1AF8"/>
    <w:rsid w:val="007F7AC1"/>
    <w:rsid w:val="00803C19"/>
    <w:rsid w:val="00817121"/>
    <w:rsid w:val="0084413D"/>
    <w:rsid w:val="00886257"/>
    <w:rsid w:val="0089313B"/>
    <w:rsid w:val="00896830"/>
    <w:rsid w:val="008B4033"/>
    <w:rsid w:val="008B46C2"/>
    <w:rsid w:val="00951DB6"/>
    <w:rsid w:val="00973309"/>
    <w:rsid w:val="009958B1"/>
    <w:rsid w:val="009A00EA"/>
    <w:rsid w:val="009D74DB"/>
    <w:rsid w:val="009E137E"/>
    <w:rsid w:val="00A633CD"/>
    <w:rsid w:val="00A86281"/>
    <w:rsid w:val="00AB20C1"/>
    <w:rsid w:val="00AF03F5"/>
    <w:rsid w:val="00B27208"/>
    <w:rsid w:val="00B367A2"/>
    <w:rsid w:val="00B511AD"/>
    <w:rsid w:val="00B96F0C"/>
    <w:rsid w:val="00BB71B6"/>
    <w:rsid w:val="00C22800"/>
    <w:rsid w:val="00C24A21"/>
    <w:rsid w:val="00C46672"/>
    <w:rsid w:val="00C70FB9"/>
    <w:rsid w:val="00C970F9"/>
    <w:rsid w:val="00D33081"/>
    <w:rsid w:val="00D33B0D"/>
    <w:rsid w:val="00D92B34"/>
    <w:rsid w:val="00DB6AC3"/>
    <w:rsid w:val="00DE4A7E"/>
    <w:rsid w:val="00E35C6C"/>
    <w:rsid w:val="00EB0427"/>
    <w:rsid w:val="00EB5EFA"/>
    <w:rsid w:val="00EC37D4"/>
    <w:rsid w:val="00EC6E32"/>
    <w:rsid w:val="00F33A49"/>
    <w:rsid w:val="00F3652C"/>
    <w:rsid w:val="00F42812"/>
    <w:rsid w:val="00F566D3"/>
    <w:rsid w:val="00F72AC2"/>
    <w:rsid w:val="15032963"/>
    <w:rsid w:val="1A942E1C"/>
    <w:rsid w:val="2E6A4F50"/>
    <w:rsid w:val="42E1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 w:uiPriority="0" w:unhideWhenUsed="0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9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character" w:customStyle="1" w:styleId="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99"/>
    <w:unhideWhenUsed/>
    <w:rsid w:val="00EB04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26E57-A22E-4D9C-94AC-9AAF5DA0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0</Words>
  <Characters>229</Characters>
  <Application>Microsoft Office Word</Application>
  <DocSecurity>0</DocSecurity>
  <Lines>1</Lines>
  <Paragraphs>1</Paragraphs>
  <ScaleCrop>false</ScaleCrop>
  <Company>nc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设工程项目情况告知书</dc:title>
  <dc:creator>周黄清</dc:creator>
  <cp:lastModifiedBy>任立婷</cp:lastModifiedBy>
  <cp:revision>28</cp:revision>
  <cp:lastPrinted>2019-05-30T02:41:00Z</cp:lastPrinted>
  <dcterms:created xsi:type="dcterms:W3CDTF">2018-09-13T02:48:00Z</dcterms:created>
  <dcterms:modified xsi:type="dcterms:W3CDTF">2019-06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